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076A" w14:textId="0B91831D" w:rsidR="00440AD1" w:rsidRPr="00A460B8" w:rsidRDefault="00E11DAD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ecer ao processo</w:t>
      </w:r>
      <w:r w:rsidR="00AB52CC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º</w:t>
      </w:r>
      <w:r w:rsidR="003C039D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40648">
        <w:rPr>
          <w:rFonts w:ascii="Arial" w:hAnsi="Arial" w:cs="Arial"/>
          <w:b/>
          <w:bCs/>
          <w:color w:val="000000" w:themeColor="text1"/>
          <w:sz w:val="24"/>
          <w:szCs w:val="24"/>
        </w:rPr>
        <w:t>143/2023</w:t>
      </w:r>
    </w:p>
    <w:p w14:paraId="342B4D45" w14:textId="0906D5BB" w:rsidR="00C13EDD" w:rsidRPr="00A460B8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r: </w:t>
      </w:r>
      <w:r w:rsidR="00E11DAD">
        <w:rPr>
          <w:rFonts w:ascii="Arial" w:hAnsi="Arial" w:cs="Arial"/>
          <w:b/>
          <w:bCs/>
          <w:color w:val="000000" w:themeColor="text1"/>
          <w:sz w:val="24"/>
          <w:szCs w:val="24"/>
        </w:rPr>
        <w:t>Chefe do Executivo</w:t>
      </w:r>
    </w:p>
    <w:p w14:paraId="606DB5BC" w14:textId="46CE6206" w:rsidR="003938D2" w:rsidRPr="00A460B8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Relator: Klaus Araújo</w:t>
      </w:r>
    </w:p>
    <w:p w14:paraId="5F3D46E1" w14:textId="7CC9D5BA" w:rsidR="009423CC" w:rsidRDefault="00630629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Comissão:</w:t>
      </w:r>
      <w:r w:rsidRPr="00E5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B911E1" w:rsidRPr="00B911E1">
        <w:rPr>
          <w:rFonts w:ascii="Arial" w:hAnsi="Arial" w:cs="Arial"/>
          <w:b/>
          <w:bCs/>
          <w:sz w:val="24"/>
          <w:szCs w:val="24"/>
        </w:rPr>
        <w:t>Comissão De Legislação, Justiça E Redação Final</w:t>
      </w:r>
    </w:p>
    <w:p w14:paraId="314BA86D" w14:textId="77777777" w:rsidR="00E54974" w:rsidRDefault="00E54974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87FB6" w14:textId="34BE77EE" w:rsidR="003938D2" w:rsidRDefault="003938D2" w:rsidP="00F06BE9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60B8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14AFA4A2" w14:textId="77777777" w:rsidR="00E54974" w:rsidRPr="00A460B8" w:rsidRDefault="00E54974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DBABF0" w14:textId="7EDA0DFC" w:rsidR="00E11DAD" w:rsidRDefault="00740648" w:rsidP="00740648">
      <w:pPr>
        <w:pStyle w:val="SemEspaamento"/>
        <w:pBdr>
          <w:bottom w:val="single" w:sz="12" w:space="1" w:color="auto"/>
        </w:pBd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740648">
        <w:rPr>
          <w:rFonts w:ascii="Arial" w:hAnsi="Arial" w:cs="Arial"/>
          <w:sz w:val="24"/>
          <w:szCs w:val="24"/>
        </w:rPr>
        <w:t>VETO PARCIAL ao Projeto de Lei nº 745/2021, de autoria do Vereador Tércio Tinoco, que "Dispõe acerca da criação de mecanismos para assegurar às pessoas com deficiência auditiva e visual o direito à informação pela via eletrônica nos órgãos e entidades da administração pública, direta e indireta, fundacional e nas empresas concessionárias de serviços públicos, no âmbito do município do Natal/RN, e dá outras providências", conforme mensagem nº 168/2023.</w:t>
      </w:r>
    </w:p>
    <w:p w14:paraId="4DE4F263" w14:textId="4B8FFCA2" w:rsidR="003938D2" w:rsidRPr="00A460B8" w:rsidRDefault="003938D2" w:rsidP="00F06BE9">
      <w:pPr>
        <w:pStyle w:val="SemEspaamento"/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460B8">
        <w:rPr>
          <w:rFonts w:ascii="Arial" w:hAnsi="Arial" w:cs="Arial"/>
          <w:b/>
          <w:bCs/>
          <w:sz w:val="24"/>
          <w:szCs w:val="24"/>
        </w:rPr>
        <w:t>RELATÓRIO</w:t>
      </w:r>
    </w:p>
    <w:p w14:paraId="009414B1" w14:textId="77777777" w:rsidR="00F06BE9" w:rsidRDefault="00F06BE9" w:rsidP="00E5497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0CF3C" w14:textId="77777777" w:rsidR="00740648" w:rsidRDefault="00923E59" w:rsidP="00740648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AF3BF7" w14:textId="2BB4E4EB" w:rsidR="000123DF" w:rsidRDefault="00740648" w:rsidP="00740648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6284D" w:rsidRPr="00A460B8">
        <w:rPr>
          <w:rFonts w:ascii="Arial" w:hAnsi="Arial" w:cs="Arial"/>
          <w:color w:val="000000" w:themeColor="text1"/>
          <w:sz w:val="24"/>
          <w:szCs w:val="24"/>
        </w:rPr>
        <w:t xml:space="preserve">Trata de </w:t>
      </w:r>
      <w:r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E11DAD">
        <w:rPr>
          <w:rFonts w:ascii="Arial" w:hAnsi="Arial" w:cs="Arial"/>
          <w:color w:val="000000" w:themeColor="text1"/>
          <w:sz w:val="24"/>
          <w:szCs w:val="24"/>
        </w:rPr>
        <w:t xml:space="preserve"> de veto do senhor Prefeito de Nat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66284D" w:rsidRPr="00A460B8">
        <w:rPr>
          <w:rFonts w:ascii="Arial" w:hAnsi="Arial" w:cs="Arial"/>
          <w:color w:val="000000" w:themeColor="text1"/>
          <w:sz w:val="24"/>
          <w:szCs w:val="24"/>
        </w:rPr>
        <w:t xml:space="preserve">Projeto de </w:t>
      </w:r>
      <w:r w:rsidR="0069330C" w:rsidRPr="00A460B8">
        <w:rPr>
          <w:rFonts w:ascii="Arial" w:hAnsi="Arial" w:cs="Arial"/>
          <w:color w:val="000000" w:themeColor="text1"/>
          <w:sz w:val="24"/>
          <w:szCs w:val="24"/>
        </w:rPr>
        <w:t>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º 745/2021</w:t>
      </w:r>
      <w:r w:rsidR="003938D2" w:rsidRPr="00A460B8">
        <w:rPr>
          <w:rFonts w:ascii="Arial" w:hAnsi="Arial" w:cs="Arial"/>
          <w:color w:val="000000" w:themeColor="text1"/>
          <w:sz w:val="24"/>
          <w:szCs w:val="24"/>
        </w:rPr>
        <w:t>, de autoria d</w:t>
      </w:r>
      <w:r w:rsidR="00AB52CC" w:rsidRPr="00A460B8">
        <w:rPr>
          <w:rFonts w:ascii="Arial" w:hAnsi="Arial" w:cs="Arial"/>
          <w:color w:val="000000" w:themeColor="text1"/>
          <w:sz w:val="24"/>
          <w:szCs w:val="24"/>
        </w:rPr>
        <w:t>o</w:t>
      </w:r>
      <w:r w:rsidR="00AF42C4" w:rsidRPr="00A460B8">
        <w:rPr>
          <w:rFonts w:ascii="Arial" w:hAnsi="Arial" w:cs="Arial"/>
          <w:color w:val="000000" w:themeColor="text1"/>
          <w:sz w:val="24"/>
          <w:szCs w:val="24"/>
        </w:rPr>
        <w:t>(a)</w:t>
      </w:r>
      <w:r w:rsidR="0066284D" w:rsidRPr="00A46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0648">
        <w:rPr>
          <w:rFonts w:ascii="Arial" w:hAnsi="Arial" w:cs="Arial"/>
          <w:sz w:val="24"/>
          <w:szCs w:val="24"/>
        </w:rPr>
        <w:t>Vereador Tércio Tinoco, que "Dispõe acerca da criação de mecanismos para assegurar às pessoas com deficiência auditiva e visual o direito à informação pela via eletrônica nos órgãos e entidades da administração pública, direta e indireta, fundacional e nas empresas concessionárias de serviços públicos, no âmbito do município do Natal/RN, e dá outras providências</w:t>
      </w:r>
      <w:r>
        <w:rPr>
          <w:rFonts w:ascii="Arial" w:hAnsi="Arial" w:cs="Arial"/>
          <w:sz w:val="24"/>
          <w:szCs w:val="24"/>
        </w:rPr>
        <w:t>”, aprovada em sessão plenária realizada em 07 de novembro de 2023</w:t>
      </w:r>
      <w:r w:rsidR="008A13EA">
        <w:rPr>
          <w:rFonts w:ascii="Arial" w:hAnsi="Arial" w:cs="Arial"/>
          <w:sz w:val="24"/>
          <w:szCs w:val="24"/>
        </w:rPr>
        <w:t>.</w:t>
      </w:r>
    </w:p>
    <w:p w14:paraId="234B7B71" w14:textId="77777777" w:rsidR="00740648" w:rsidRDefault="00740648" w:rsidP="00740648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3DDD2" w14:textId="77777777" w:rsidR="00400C06" w:rsidRDefault="00400C06" w:rsidP="00712A33">
      <w:pPr>
        <w:pStyle w:val="SemEspaamento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CE1A22C" w14:textId="6E978797" w:rsidR="003938D2" w:rsidRPr="00515B77" w:rsidRDefault="00923E59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A84"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B911E1" w:rsidRPr="00B911E1">
        <w:rPr>
          <w:rFonts w:ascii="Arial" w:hAnsi="Arial" w:cs="Arial"/>
          <w:sz w:val="24"/>
          <w:szCs w:val="24"/>
        </w:rPr>
        <w:t>Comissão De Legislação, Justiça E Redação Final</w:t>
      </w:r>
      <w:r w:rsidR="00B911E1" w:rsidRPr="00CB78BA">
        <w:rPr>
          <w:rFonts w:ascii="Arial" w:hAnsi="Arial" w:cs="Arial"/>
          <w:sz w:val="24"/>
          <w:szCs w:val="24"/>
        </w:rPr>
        <w:t xml:space="preserve"> </w:t>
      </w:r>
      <w:r w:rsidR="00886A84"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BE24060" w14:textId="67FA08EC" w:rsidR="001A36DA" w:rsidRDefault="00886A84" w:rsidP="008A13EA">
      <w:pPr>
        <w:pStyle w:val="SemEspaamento"/>
        <w:spacing w:line="360" w:lineRule="auto"/>
        <w:ind w:firstLine="1418"/>
        <w:jc w:val="both"/>
        <w:rPr>
          <w:rFonts w:ascii="Arial" w:hAnsi="Arial" w:cs="Arial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  <w:r w:rsidR="001C3483">
        <w:rPr>
          <w:rFonts w:ascii="Arial" w:hAnsi="Arial" w:cs="Arial"/>
          <w:bCs/>
          <w:iCs/>
        </w:rPr>
        <w:t>.</w:t>
      </w:r>
    </w:p>
    <w:p w14:paraId="1A062CE2" w14:textId="77777777" w:rsidR="00923E59" w:rsidRPr="001A36DA" w:rsidRDefault="00923E59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0252E8E6" w:rsidR="00B01F1E" w:rsidRPr="00CB78BA" w:rsidRDefault="008A13EA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entende-se que o </w:t>
      </w:r>
      <w:r w:rsidRPr="008A13EA">
        <w:rPr>
          <w:rFonts w:ascii="Arial" w:hAnsi="Arial" w:cs="Arial"/>
          <w:b/>
          <w:bCs/>
          <w:sz w:val="24"/>
          <w:szCs w:val="24"/>
        </w:rPr>
        <w:t>Projeto de Lei 745/2021</w:t>
      </w:r>
      <w:r>
        <w:rPr>
          <w:rFonts w:ascii="Arial" w:hAnsi="Arial" w:cs="Arial"/>
          <w:sz w:val="24"/>
          <w:szCs w:val="24"/>
        </w:rPr>
        <w:t xml:space="preserve"> é constitucional, pois o tema é de interesse do município de Natal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4FAB0A93" w:rsidR="00F631CC" w:rsidRPr="00CB78BA" w:rsidRDefault="008A13EA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406C5208" w:rsidR="00B01F1E" w:rsidRPr="00CB78BA" w:rsidRDefault="008A13EA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ao exposto, opina-se pela </w:t>
      </w:r>
      <w:r w:rsidRPr="008A13EA">
        <w:rPr>
          <w:rFonts w:ascii="Arial" w:hAnsi="Arial" w:cs="Arial"/>
          <w:b/>
          <w:bCs/>
          <w:sz w:val="24"/>
          <w:szCs w:val="24"/>
        </w:rPr>
        <w:t>DERRUBADA DO VETO</w:t>
      </w:r>
      <w:r>
        <w:rPr>
          <w:rFonts w:ascii="Arial" w:hAnsi="Arial" w:cs="Arial"/>
          <w:sz w:val="24"/>
          <w:szCs w:val="24"/>
        </w:rPr>
        <w:t xml:space="preserve"> oposto ao projeto de Lei </w:t>
      </w:r>
      <w:r w:rsidRPr="008A13EA">
        <w:rPr>
          <w:rFonts w:ascii="Arial" w:hAnsi="Arial" w:cs="Arial"/>
          <w:b/>
          <w:bCs/>
          <w:sz w:val="24"/>
          <w:szCs w:val="24"/>
        </w:rPr>
        <w:t>745/2021</w:t>
      </w:r>
      <w:r>
        <w:rPr>
          <w:rFonts w:ascii="Arial" w:hAnsi="Arial" w:cs="Arial"/>
          <w:sz w:val="24"/>
          <w:szCs w:val="24"/>
        </w:rPr>
        <w:t>, contrariando os argumentos acima elencados</w:t>
      </w:r>
      <w:r w:rsidR="00B01F1E" w:rsidRPr="00CB78BA">
        <w:rPr>
          <w:rFonts w:ascii="Arial" w:hAnsi="Arial" w:cs="Arial"/>
          <w:sz w:val="24"/>
          <w:szCs w:val="24"/>
        </w:rPr>
        <w:t>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293AAD0" w14:textId="473A12A0"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F61D57" w:rsidRPr="00F61D57">
        <w:rPr>
          <w:rFonts w:ascii="Arial" w:hAnsi="Arial" w:cs="Arial"/>
          <w:sz w:val="24"/>
          <w:szCs w:val="24"/>
        </w:rPr>
        <w:t xml:space="preserve"> 28 de novembro</w:t>
      </w:r>
      <w:r w:rsidR="00F61D57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CDBF6" w14:textId="77777777" w:rsidR="00945C81" w:rsidRDefault="00945C81" w:rsidP="00BC6725">
      <w:r>
        <w:separator/>
      </w:r>
    </w:p>
  </w:endnote>
  <w:endnote w:type="continuationSeparator" w:id="0">
    <w:p w14:paraId="3135E95F" w14:textId="77777777" w:rsidR="00945C81" w:rsidRDefault="00945C81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21D84" w14:textId="77777777" w:rsidR="00945C81" w:rsidRDefault="00945C81" w:rsidP="00BC6725">
      <w:r>
        <w:separator/>
      </w:r>
    </w:p>
  </w:footnote>
  <w:footnote w:type="continuationSeparator" w:id="0">
    <w:p w14:paraId="27C8DFB2" w14:textId="77777777" w:rsidR="00945C81" w:rsidRDefault="00945C81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B6A2" w14:textId="77777777" w:rsidR="00BA0DA0" w:rsidRDefault="00000000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8531" w14:textId="77777777" w:rsidR="00BA0DA0" w:rsidRDefault="00000000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3742714">
    <w:abstractNumId w:val="7"/>
  </w:num>
  <w:num w:numId="2" w16cid:durableId="1489636890">
    <w:abstractNumId w:val="5"/>
  </w:num>
  <w:num w:numId="3" w16cid:durableId="1793328149">
    <w:abstractNumId w:val="1"/>
  </w:num>
  <w:num w:numId="4" w16cid:durableId="568266527">
    <w:abstractNumId w:val="11"/>
  </w:num>
  <w:num w:numId="5" w16cid:durableId="373698266">
    <w:abstractNumId w:val="10"/>
  </w:num>
  <w:num w:numId="6" w16cid:durableId="154565324">
    <w:abstractNumId w:val="4"/>
  </w:num>
  <w:num w:numId="7" w16cid:durableId="2131123652">
    <w:abstractNumId w:val="8"/>
  </w:num>
  <w:num w:numId="8" w16cid:durableId="801074369">
    <w:abstractNumId w:val="2"/>
  </w:num>
  <w:num w:numId="9" w16cid:durableId="482965781">
    <w:abstractNumId w:val="9"/>
  </w:num>
  <w:num w:numId="10" w16cid:durableId="1112480726">
    <w:abstractNumId w:val="0"/>
  </w:num>
  <w:num w:numId="11" w16cid:durableId="1988128203">
    <w:abstractNumId w:val="6"/>
  </w:num>
  <w:num w:numId="12" w16cid:durableId="10265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123DF"/>
    <w:rsid w:val="0002103C"/>
    <w:rsid w:val="00023B43"/>
    <w:rsid w:val="00040305"/>
    <w:rsid w:val="00045A32"/>
    <w:rsid w:val="00054AF4"/>
    <w:rsid w:val="00064629"/>
    <w:rsid w:val="000651A2"/>
    <w:rsid w:val="00065D52"/>
    <w:rsid w:val="00080218"/>
    <w:rsid w:val="00083BAE"/>
    <w:rsid w:val="000B25C5"/>
    <w:rsid w:val="000C1FC2"/>
    <w:rsid w:val="000C3271"/>
    <w:rsid w:val="000D58B7"/>
    <w:rsid w:val="000E038E"/>
    <w:rsid w:val="0010385D"/>
    <w:rsid w:val="0011029B"/>
    <w:rsid w:val="00112AE1"/>
    <w:rsid w:val="00117783"/>
    <w:rsid w:val="00122CCF"/>
    <w:rsid w:val="001256B3"/>
    <w:rsid w:val="00126606"/>
    <w:rsid w:val="0013676A"/>
    <w:rsid w:val="00174B2D"/>
    <w:rsid w:val="0017682E"/>
    <w:rsid w:val="00177866"/>
    <w:rsid w:val="001825C5"/>
    <w:rsid w:val="00185115"/>
    <w:rsid w:val="0019257F"/>
    <w:rsid w:val="001A2709"/>
    <w:rsid w:val="001A36DA"/>
    <w:rsid w:val="001C027F"/>
    <w:rsid w:val="001C1F2B"/>
    <w:rsid w:val="001C3483"/>
    <w:rsid w:val="001C4302"/>
    <w:rsid w:val="001D1061"/>
    <w:rsid w:val="001E00B8"/>
    <w:rsid w:val="001E1D44"/>
    <w:rsid w:val="001E20CC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51637"/>
    <w:rsid w:val="00282260"/>
    <w:rsid w:val="002964A0"/>
    <w:rsid w:val="002B34BB"/>
    <w:rsid w:val="002B40AF"/>
    <w:rsid w:val="002B6A8D"/>
    <w:rsid w:val="002D27A1"/>
    <w:rsid w:val="002F1AE2"/>
    <w:rsid w:val="002F67B1"/>
    <w:rsid w:val="0030026C"/>
    <w:rsid w:val="0030289F"/>
    <w:rsid w:val="003074E8"/>
    <w:rsid w:val="003134D1"/>
    <w:rsid w:val="003158D9"/>
    <w:rsid w:val="003170C5"/>
    <w:rsid w:val="00332FDC"/>
    <w:rsid w:val="003378EC"/>
    <w:rsid w:val="0033791A"/>
    <w:rsid w:val="00356E05"/>
    <w:rsid w:val="00360425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770F"/>
    <w:rsid w:val="003C039D"/>
    <w:rsid w:val="003C6482"/>
    <w:rsid w:val="003E17B7"/>
    <w:rsid w:val="003F50D4"/>
    <w:rsid w:val="003F5B78"/>
    <w:rsid w:val="0040025F"/>
    <w:rsid w:val="00400C06"/>
    <w:rsid w:val="004023A7"/>
    <w:rsid w:val="0040730A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500D05"/>
    <w:rsid w:val="00504F1B"/>
    <w:rsid w:val="00506843"/>
    <w:rsid w:val="00511AD6"/>
    <w:rsid w:val="00515B77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B054B"/>
    <w:rsid w:val="005C2562"/>
    <w:rsid w:val="005D574B"/>
    <w:rsid w:val="005D7E7F"/>
    <w:rsid w:val="005E1BF3"/>
    <w:rsid w:val="006104D8"/>
    <w:rsid w:val="006116C4"/>
    <w:rsid w:val="00625E2E"/>
    <w:rsid w:val="00627703"/>
    <w:rsid w:val="0063021C"/>
    <w:rsid w:val="00630629"/>
    <w:rsid w:val="006322E3"/>
    <w:rsid w:val="0065443F"/>
    <w:rsid w:val="00656A2A"/>
    <w:rsid w:val="0066284D"/>
    <w:rsid w:val="00676AE8"/>
    <w:rsid w:val="0069330C"/>
    <w:rsid w:val="00693DEB"/>
    <w:rsid w:val="006A645A"/>
    <w:rsid w:val="006B19E1"/>
    <w:rsid w:val="006C4B2C"/>
    <w:rsid w:val="006C55FD"/>
    <w:rsid w:val="006C5D73"/>
    <w:rsid w:val="006D02ED"/>
    <w:rsid w:val="006D6EB8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40648"/>
    <w:rsid w:val="00743CBF"/>
    <w:rsid w:val="007546FB"/>
    <w:rsid w:val="0076019F"/>
    <w:rsid w:val="007636D7"/>
    <w:rsid w:val="0077232A"/>
    <w:rsid w:val="007928B5"/>
    <w:rsid w:val="00792F2E"/>
    <w:rsid w:val="00796B82"/>
    <w:rsid w:val="007C242A"/>
    <w:rsid w:val="007D2F83"/>
    <w:rsid w:val="007D53D3"/>
    <w:rsid w:val="007D5454"/>
    <w:rsid w:val="007F1415"/>
    <w:rsid w:val="0082168C"/>
    <w:rsid w:val="0082186E"/>
    <w:rsid w:val="00826C97"/>
    <w:rsid w:val="0083302B"/>
    <w:rsid w:val="00847273"/>
    <w:rsid w:val="008504E6"/>
    <w:rsid w:val="008520A1"/>
    <w:rsid w:val="0085361D"/>
    <w:rsid w:val="008549D7"/>
    <w:rsid w:val="00861F43"/>
    <w:rsid w:val="00886A84"/>
    <w:rsid w:val="00892AAA"/>
    <w:rsid w:val="008A13EA"/>
    <w:rsid w:val="008B08DA"/>
    <w:rsid w:val="008B24B8"/>
    <w:rsid w:val="008B4BCE"/>
    <w:rsid w:val="008C689C"/>
    <w:rsid w:val="008D49CD"/>
    <w:rsid w:val="008E0E26"/>
    <w:rsid w:val="008E4BED"/>
    <w:rsid w:val="008F2169"/>
    <w:rsid w:val="008F4A80"/>
    <w:rsid w:val="009004E9"/>
    <w:rsid w:val="0091123A"/>
    <w:rsid w:val="00917D85"/>
    <w:rsid w:val="00923E59"/>
    <w:rsid w:val="009320DE"/>
    <w:rsid w:val="00933F29"/>
    <w:rsid w:val="009423CC"/>
    <w:rsid w:val="009436C0"/>
    <w:rsid w:val="00945C81"/>
    <w:rsid w:val="009478A3"/>
    <w:rsid w:val="00964F7C"/>
    <w:rsid w:val="009650D0"/>
    <w:rsid w:val="00971A17"/>
    <w:rsid w:val="0097428E"/>
    <w:rsid w:val="009745F9"/>
    <w:rsid w:val="00974887"/>
    <w:rsid w:val="00977338"/>
    <w:rsid w:val="0098405E"/>
    <w:rsid w:val="00990562"/>
    <w:rsid w:val="0099200D"/>
    <w:rsid w:val="0099453F"/>
    <w:rsid w:val="009A4B4A"/>
    <w:rsid w:val="009A773E"/>
    <w:rsid w:val="009D2184"/>
    <w:rsid w:val="009D3464"/>
    <w:rsid w:val="009D545A"/>
    <w:rsid w:val="009E1948"/>
    <w:rsid w:val="009E19D4"/>
    <w:rsid w:val="009E3A2D"/>
    <w:rsid w:val="009F0FCD"/>
    <w:rsid w:val="009F2862"/>
    <w:rsid w:val="00A10446"/>
    <w:rsid w:val="00A1137F"/>
    <w:rsid w:val="00A216E4"/>
    <w:rsid w:val="00A21BCD"/>
    <w:rsid w:val="00A460B8"/>
    <w:rsid w:val="00A64958"/>
    <w:rsid w:val="00A76E94"/>
    <w:rsid w:val="00A8360F"/>
    <w:rsid w:val="00AA1AF7"/>
    <w:rsid w:val="00AA26C5"/>
    <w:rsid w:val="00AB0C4E"/>
    <w:rsid w:val="00AB52CC"/>
    <w:rsid w:val="00AB7618"/>
    <w:rsid w:val="00AC5F1F"/>
    <w:rsid w:val="00AC61F7"/>
    <w:rsid w:val="00AD6D81"/>
    <w:rsid w:val="00AE61D1"/>
    <w:rsid w:val="00AE6F01"/>
    <w:rsid w:val="00AF07FB"/>
    <w:rsid w:val="00AF42C4"/>
    <w:rsid w:val="00B01F1E"/>
    <w:rsid w:val="00B06E3A"/>
    <w:rsid w:val="00B13481"/>
    <w:rsid w:val="00B23C43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11E1"/>
    <w:rsid w:val="00B93099"/>
    <w:rsid w:val="00BA0DA0"/>
    <w:rsid w:val="00BA2F15"/>
    <w:rsid w:val="00BB2BEC"/>
    <w:rsid w:val="00BC6725"/>
    <w:rsid w:val="00BD3C6B"/>
    <w:rsid w:val="00BF2AEF"/>
    <w:rsid w:val="00C012AF"/>
    <w:rsid w:val="00C02D98"/>
    <w:rsid w:val="00C04447"/>
    <w:rsid w:val="00C065DD"/>
    <w:rsid w:val="00C10B85"/>
    <w:rsid w:val="00C13EDD"/>
    <w:rsid w:val="00C30ED8"/>
    <w:rsid w:val="00C367C3"/>
    <w:rsid w:val="00C374C0"/>
    <w:rsid w:val="00C4035B"/>
    <w:rsid w:val="00C5760F"/>
    <w:rsid w:val="00C82EBB"/>
    <w:rsid w:val="00C909F1"/>
    <w:rsid w:val="00C92EEC"/>
    <w:rsid w:val="00C95043"/>
    <w:rsid w:val="00CB4326"/>
    <w:rsid w:val="00CB78BA"/>
    <w:rsid w:val="00CC0364"/>
    <w:rsid w:val="00CC34D6"/>
    <w:rsid w:val="00CD280D"/>
    <w:rsid w:val="00CE298B"/>
    <w:rsid w:val="00CF2256"/>
    <w:rsid w:val="00D05AEE"/>
    <w:rsid w:val="00D05CDF"/>
    <w:rsid w:val="00D17240"/>
    <w:rsid w:val="00D30618"/>
    <w:rsid w:val="00D40A6C"/>
    <w:rsid w:val="00D42006"/>
    <w:rsid w:val="00D902F2"/>
    <w:rsid w:val="00D93163"/>
    <w:rsid w:val="00D973C6"/>
    <w:rsid w:val="00DA0ECD"/>
    <w:rsid w:val="00DA1004"/>
    <w:rsid w:val="00DB1B77"/>
    <w:rsid w:val="00DB4198"/>
    <w:rsid w:val="00DB700C"/>
    <w:rsid w:val="00DD14B9"/>
    <w:rsid w:val="00DD5502"/>
    <w:rsid w:val="00DE18B7"/>
    <w:rsid w:val="00DE42CC"/>
    <w:rsid w:val="00DF3106"/>
    <w:rsid w:val="00DF57ED"/>
    <w:rsid w:val="00E0339D"/>
    <w:rsid w:val="00E11D13"/>
    <w:rsid w:val="00E11DAD"/>
    <w:rsid w:val="00E24C9A"/>
    <w:rsid w:val="00E279A2"/>
    <w:rsid w:val="00E54974"/>
    <w:rsid w:val="00E644AF"/>
    <w:rsid w:val="00E83EF9"/>
    <w:rsid w:val="00E860D4"/>
    <w:rsid w:val="00EB284F"/>
    <w:rsid w:val="00EB5CE5"/>
    <w:rsid w:val="00EB670D"/>
    <w:rsid w:val="00EC5660"/>
    <w:rsid w:val="00ED6887"/>
    <w:rsid w:val="00EE293B"/>
    <w:rsid w:val="00EE76C9"/>
    <w:rsid w:val="00F06BE9"/>
    <w:rsid w:val="00F103E2"/>
    <w:rsid w:val="00F2052C"/>
    <w:rsid w:val="00F342B7"/>
    <w:rsid w:val="00F368E6"/>
    <w:rsid w:val="00F455FD"/>
    <w:rsid w:val="00F46AF8"/>
    <w:rsid w:val="00F61D57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AE2"/>
  <w15:docId w15:val="{04F260B2-3D73-4628-95B0-85D43C4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8E0E26"/>
  </w:style>
  <w:style w:type="character" w:styleId="Hyperlink">
    <w:name w:val="Hyperlink"/>
    <w:basedOn w:val="Fontepargpadro"/>
    <w:uiPriority w:val="99"/>
    <w:unhideWhenUsed/>
    <w:rsid w:val="00E549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Rodrigo Arrais</cp:lastModifiedBy>
  <cp:revision>2</cp:revision>
  <cp:lastPrinted>2018-11-20T16:55:00Z</cp:lastPrinted>
  <dcterms:created xsi:type="dcterms:W3CDTF">2024-12-02T22:37:00Z</dcterms:created>
  <dcterms:modified xsi:type="dcterms:W3CDTF">2024-12-02T22:37:00Z</dcterms:modified>
</cp:coreProperties>
</file>